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6808B5E" w14:textId="296450C6" w:rsidR="008F15BA" w:rsidRPr="00F97DAC" w:rsidRDefault="00D633BA">
      <w:pPr>
        <w:rPr>
          <w:b/>
          <w:sz w:val="28"/>
          <w:szCs w:val="28"/>
        </w:rPr>
      </w:pPr>
      <w:bookmarkStart w:id="0" w:name="_GoBack"/>
      <w:bookmarkEnd w:id="0"/>
      <w:r w:rsidRPr="00F97DA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660CA" wp14:editId="3FC711AD">
                <wp:simplePos x="0" y="0"/>
                <wp:positionH relativeFrom="margin">
                  <wp:posOffset>30480</wp:posOffset>
                </wp:positionH>
                <wp:positionV relativeFrom="paragraph">
                  <wp:posOffset>213360</wp:posOffset>
                </wp:positionV>
                <wp:extent cx="5928360" cy="347345"/>
                <wp:effectExtent l="0" t="0" r="1524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47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24EB" id="Rectangle 1" o:spid="_x0000_s1026" style="position:absolute;margin-left:2.4pt;margin-top:16.8pt;width:466.8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" fillcolor="black [3213]" strokecolor="#1f3763 [1604]" strokeweight="1pt">
                <w10:wrap anchorx="margin"/>
              </v:rect>
            </w:pict>
          </mc:Fallback>
        </mc:AlternateContent>
      </w:r>
      <w:r w:rsidR="00A15A26">
        <w:rPr>
          <w:b/>
          <w:noProof/>
          <w:sz w:val="28"/>
          <w:szCs w:val="28"/>
        </w:rPr>
        <w:t>Order your shirt by Oct. 1</w:t>
      </w:r>
      <w:r w:rsidR="00A15A26" w:rsidRPr="00A15A26">
        <w:rPr>
          <w:b/>
          <w:noProof/>
          <w:sz w:val="28"/>
          <w:szCs w:val="28"/>
          <w:vertAlign w:val="superscript"/>
        </w:rPr>
        <w:t>st</w:t>
      </w:r>
      <w:r w:rsidR="00A15A26">
        <w:rPr>
          <w:b/>
          <w:noProof/>
          <w:sz w:val="28"/>
          <w:szCs w:val="28"/>
        </w:rPr>
        <w:t>.  Support Hephzibah Middle School PTA!</w:t>
      </w:r>
    </w:p>
    <w:p w14:paraId="7B8D7633" w14:textId="111CA7BB" w:rsidR="008F15BA" w:rsidRPr="004E4835" w:rsidRDefault="00D1298E" w:rsidP="004E483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0016A" wp14:editId="021C04F0">
                <wp:simplePos x="0" y="0"/>
                <wp:positionH relativeFrom="margin">
                  <wp:posOffset>45720</wp:posOffset>
                </wp:positionH>
                <wp:positionV relativeFrom="paragraph">
                  <wp:posOffset>189865</wp:posOffset>
                </wp:positionV>
                <wp:extent cx="5905500" cy="304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4F08" id="Rectangle 7" o:spid="_x0000_s1026" style="position:absolute;margin-left:3.6pt;margin-top:14.95pt;width:46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" fillcolor="#c00000" strokecolor="#1f3763 [1604]" strokeweight="1pt">
                <w10:wrap anchorx="margin"/>
              </v:rect>
            </w:pict>
          </mc:Fallback>
        </mc:AlternateContent>
      </w:r>
    </w:p>
    <w:p w14:paraId="78F10B48" w14:textId="2E3C3F87" w:rsidR="001C0007" w:rsidRPr="003411E7" w:rsidRDefault="000C3FF0" w:rsidP="006D3B87">
      <w:pPr>
        <w:rPr>
          <w:color w:val="FF0000"/>
          <w:sz w:val="28"/>
          <w:szCs w:val="28"/>
          <w:u w:val="single"/>
        </w:rPr>
      </w:pPr>
      <w:r w:rsidRPr="003411E7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07C908C" wp14:editId="585DDCE8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2952115" cy="2292350"/>
            <wp:effectExtent l="0" t="0" r="635" b="0"/>
            <wp:wrapNone/>
            <wp:docPr id="2" name="Picture 2" descr="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007" w:rsidRPr="003411E7"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FD6DC" wp14:editId="5F2EF481">
                <wp:simplePos x="0" y="0"/>
                <wp:positionH relativeFrom="column">
                  <wp:posOffset>2331720</wp:posOffset>
                </wp:positionH>
                <wp:positionV relativeFrom="paragraph">
                  <wp:posOffset>332740</wp:posOffset>
                </wp:positionV>
                <wp:extent cx="944880" cy="4191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FBF32" w14:textId="3936141D" w:rsidR="001C0007" w:rsidRPr="001C0007" w:rsidRDefault="001C0007">
                            <w:pPr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</w:pPr>
                            <w:r w:rsidRPr="001C0007"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  <w:t>Reb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FD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6pt;margin-top:26.2pt;width:74.4pt;height:3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">
                <v:textbox>
                  <w:txbxContent>
                    <w:p w14:paraId="112FBF32" w14:textId="3936141D" w:rsidR="001C0007" w:rsidRPr="001C0007" w:rsidRDefault="001C0007">
                      <w:pPr>
                        <w:rPr>
                          <w:rFonts w:ascii="Brush Script MT" w:hAnsi="Brush Script MT"/>
                          <w:sz w:val="56"/>
                          <w:szCs w:val="56"/>
                        </w:rPr>
                      </w:pPr>
                      <w:r w:rsidRPr="001C0007">
                        <w:rPr>
                          <w:rFonts w:ascii="Brush Script MT" w:hAnsi="Brush Script MT"/>
                          <w:sz w:val="56"/>
                          <w:szCs w:val="56"/>
                        </w:rPr>
                        <w:t>Rebels</w:t>
                      </w:r>
                    </w:p>
                  </w:txbxContent>
                </v:textbox>
              </v:shape>
            </w:pict>
          </mc:Fallback>
        </mc:AlternateContent>
      </w:r>
    </w:p>
    <w:p w14:paraId="1974E7AC" w14:textId="609888DD" w:rsidR="001C0007" w:rsidRPr="003411E7" w:rsidRDefault="001C0007" w:rsidP="006D3B87">
      <w:pPr>
        <w:rPr>
          <w:color w:val="FF0000"/>
          <w:sz w:val="28"/>
          <w:szCs w:val="28"/>
          <w:u w:val="single"/>
        </w:rPr>
      </w:pPr>
    </w:p>
    <w:p w14:paraId="54C34887" w14:textId="51FB3BF9" w:rsidR="001C0007" w:rsidRPr="003411E7" w:rsidRDefault="001C0007" w:rsidP="006D3B87">
      <w:pPr>
        <w:rPr>
          <w:color w:val="FF0000"/>
          <w:sz w:val="28"/>
          <w:szCs w:val="28"/>
          <w:u w:val="single"/>
        </w:rPr>
      </w:pPr>
    </w:p>
    <w:p w14:paraId="11BDA892" w14:textId="038D57AD" w:rsidR="001C0007" w:rsidRPr="006E21D8" w:rsidRDefault="001C0007" w:rsidP="006E21D8">
      <w:pPr>
        <w:tabs>
          <w:tab w:val="left" w:pos="8040"/>
        </w:tabs>
        <w:rPr>
          <w:color w:val="FFFFFF" w:themeColor="background1"/>
          <w:sz w:val="28"/>
          <w:szCs w:val="28"/>
          <w:u w:val="single"/>
        </w:rPr>
      </w:pPr>
    </w:p>
    <w:p w14:paraId="64B5D8D2" w14:textId="7A95DC6B" w:rsidR="001C0007" w:rsidRPr="003411E7" w:rsidRDefault="001C0007" w:rsidP="006E21D8">
      <w:pPr>
        <w:jc w:val="right"/>
        <w:rPr>
          <w:color w:val="FF0000"/>
          <w:sz w:val="28"/>
          <w:szCs w:val="28"/>
          <w:u w:val="single"/>
        </w:rPr>
      </w:pPr>
    </w:p>
    <w:p w14:paraId="0B9E6E41" w14:textId="33C7EEAE" w:rsidR="001C0007" w:rsidRPr="003411E7" w:rsidRDefault="001C0007" w:rsidP="006D3B87">
      <w:pPr>
        <w:rPr>
          <w:color w:val="FF0000"/>
          <w:sz w:val="28"/>
          <w:szCs w:val="28"/>
          <w:u w:val="single"/>
        </w:rPr>
      </w:pPr>
    </w:p>
    <w:p w14:paraId="4F59DBAF" w14:textId="77A23761" w:rsidR="00D42551" w:rsidRPr="003411E7" w:rsidRDefault="006E21D8" w:rsidP="006D3B87">
      <w:pPr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4044D" wp14:editId="682E20B7">
                <wp:simplePos x="0" y="0"/>
                <wp:positionH relativeFrom="column">
                  <wp:posOffset>22860</wp:posOffset>
                </wp:positionH>
                <wp:positionV relativeFrom="paragraph">
                  <wp:posOffset>307975</wp:posOffset>
                </wp:positionV>
                <wp:extent cx="5935980" cy="327660"/>
                <wp:effectExtent l="0" t="0" r="2667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3276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88DA1" id="Rectangle 8" o:spid="_x0000_s1026" style="position:absolute;margin-left:1.8pt;margin-top:24.25pt;width:467.4pt;height:2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" fillcolor="#c00000" strokecolor="#1f3763 [1604]" strokeweight="1pt"/>
            </w:pict>
          </mc:Fallback>
        </mc:AlternateContent>
      </w:r>
    </w:p>
    <w:p w14:paraId="1C9DDC3D" w14:textId="0BEBFEFF" w:rsidR="006D3B87" w:rsidRPr="0067669B" w:rsidRDefault="00D633BA" w:rsidP="006D3B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AF33D" wp14:editId="4AC5D97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35980" cy="7620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76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88441" id="Rectangle 3" o:spid="_x0000_s1026" style="position:absolute;margin-left:0;margin-top:.75pt;width:467.4pt;height:60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" fillcolor="black [3213]" strokecolor="#1f3763 [1604]" strokeweight="1pt">
                <w10:wrap anchorx="margin"/>
              </v:rect>
            </w:pict>
          </mc:Fallback>
        </mc:AlternateContent>
      </w:r>
    </w:p>
    <w:p w14:paraId="6F16E461" w14:textId="3ABB76F7" w:rsidR="006D3B87" w:rsidRPr="0067669B" w:rsidRDefault="006D3B87">
      <w:pPr>
        <w:rPr>
          <w:sz w:val="28"/>
          <w:szCs w:val="28"/>
        </w:rPr>
      </w:pPr>
    </w:p>
    <w:p w14:paraId="5C443D5F" w14:textId="44CFB653" w:rsidR="00D36A26" w:rsidRDefault="006E21D8"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1DE5CB4C" wp14:editId="6F926AC3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5899651" cy="105727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be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65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0F9B" w14:textId="0A28B546" w:rsidR="004217FB" w:rsidRDefault="004217FB"/>
    <w:p w14:paraId="1FE94250" w14:textId="52A1B4A7" w:rsidR="004217FB" w:rsidRDefault="004217FB"/>
    <w:p w14:paraId="209C5059" w14:textId="2C95A249" w:rsidR="004217FB" w:rsidRDefault="004217FB"/>
    <w:p w14:paraId="058DABAC" w14:textId="26FFA22E" w:rsidR="004217FB" w:rsidRDefault="004217FB"/>
    <w:p w14:paraId="37FD7722" w14:textId="4D4064D3" w:rsidR="004217FB" w:rsidRDefault="004217FB"/>
    <w:p w14:paraId="62A75E63" w14:textId="01437166" w:rsidR="004217FB" w:rsidRDefault="00D1298E">
      <w:r>
        <w:t>Name___________________________________</w:t>
      </w:r>
      <w:r>
        <w:tab/>
        <w:t>Homeroom_____________________________</w:t>
      </w:r>
    </w:p>
    <w:p w14:paraId="13621359" w14:textId="27B1C645" w:rsidR="005A5C12" w:rsidRDefault="005A5C12">
      <w:proofErr w:type="spellStart"/>
      <w:r>
        <w:t>Phonr</w:t>
      </w:r>
      <w:proofErr w:type="spellEnd"/>
      <w:r>
        <w:t>/Email______________________________</w:t>
      </w:r>
      <w:r>
        <w:tab/>
        <w:t>Paid___________________________________</w:t>
      </w:r>
    </w:p>
    <w:p w14:paraId="71DD4DB0" w14:textId="51FA5F22" w:rsidR="00D1298E" w:rsidRDefault="00D1298E"/>
    <w:p w14:paraId="0D20817B" w14:textId="12C3138A" w:rsidR="00D1298E" w:rsidRDefault="00D129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E4C56" w14:paraId="344EB223" w14:textId="77777777" w:rsidTr="002E4C56">
        <w:tc>
          <w:tcPr>
            <w:tcW w:w="1335" w:type="dxa"/>
          </w:tcPr>
          <w:p w14:paraId="4A198D9E" w14:textId="77777777" w:rsidR="002E4C56" w:rsidRDefault="002E4C56">
            <w:r>
              <w:t>Short-sleeve</w:t>
            </w:r>
          </w:p>
          <w:p w14:paraId="43D172B3" w14:textId="7269DC91" w:rsidR="002E4C56" w:rsidRDefault="005A5C12">
            <w:r>
              <w:t xml:space="preserve">Gray </w:t>
            </w:r>
            <w:r w:rsidR="002E4C56">
              <w:t>$15</w:t>
            </w:r>
          </w:p>
        </w:tc>
        <w:tc>
          <w:tcPr>
            <w:tcW w:w="1335" w:type="dxa"/>
          </w:tcPr>
          <w:p w14:paraId="552A1DC2" w14:textId="7CC8C7CF" w:rsidR="002E4C56" w:rsidRDefault="002E4C56">
            <w:r>
              <w:t>S</w:t>
            </w:r>
          </w:p>
        </w:tc>
        <w:tc>
          <w:tcPr>
            <w:tcW w:w="1336" w:type="dxa"/>
          </w:tcPr>
          <w:p w14:paraId="4BC4886C" w14:textId="3DA65918" w:rsidR="002E4C56" w:rsidRDefault="002E4C56">
            <w:r>
              <w:t>M</w:t>
            </w:r>
          </w:p>
        </w:tc>
        <w:tc>
          <w:tcPr>
            <w:tcW w:w="1336" w:type="dxa"/>
          </w:tcPr>
          <w:p w14:paraId="4DB2751E" w14:textId="31B4C22A" w:rsidR="002E4C56" w:rsidRDefault="002E4C56">
            <w:r>
              <w:t>L</w:t>
            </w:r>
          </w:p>
        </w:tc>
        <w:tc>
          <w:tcPr>
            <w:tcW w:w="1336" w:type="dxa"/>
          </w:tcPr>
          <w:p w14:paraId="5243F097" w14:textId="7EFD0705" w:rsidR="002E4C56" w:rsidRDefault="002E4C56">
            <w:r>
              <w:t>XL</w:t>
            </w:r>
          </w:p>
        </w:tc>
        <w:tc>
          <w:tcPr>
            <w:tcW w:w="1336" w:type="dxa"/>
          </w:tcPr>
          <w:p w14:paraId="77EAB1A2" w14:textId="77777777" w:rsidR="002E4C56" w:rsidRDefault="002E4C56">
            <w:r>
              <w:t xml:space="preserve">XXL </w:t>
            </w:r>
          </w:p>
          <w:p w14:paraId="1371B1E4" w14:textId="6A37C0C2" w:rsidR="002E4C56" w:rsidRDefault="002E4C56">
            <w:r>
              <w:t>+$3</w:t>
            </w:r>
          </w:p>
        </w:tc>
        <w:tc>
          <w:tcPr>
            <w:tcW w:w="1336" w:type="dxa"/>
          </w:tcPr>
          <w:p w14:paraId="2C7045F0" w14:textId="77777777" w:rsidR="002E4C56" w:rsidRDefault="002E4C56">
            <w:r>
              <w:t>XXXL</w:t>
            </w:r>
          </w:p>
          <w:p w14:paraId="0BC233ED" w14:textId="6E64CF44" w:rsidR="002E4C56" w:rsidRDefault="002E4C56">
            <w:r>
              <w:t>+$4</w:t>
            </w:r>
          </w:p>
        </w:tc>
      </w:tr>
      <w:tr w:rsidR="002E4C56" w14:paraId="063AA470" w14:textId="77777777" w:rsidTr="002E4C56">
        <w:trPr>
          <w:trHeight w:val="845"/>
        </w:trPr>
        <w:tc>
          <w:tcPr>
            <w:tcW w:w="1335" w:type="dxa"/>
          </w:tcPr>
          <w:p w14:paraId="3B8C4D20" w14:textId="77777777" w:rsidR="002E4C56" w:rsidRDefault="002E4C56">
            <w:r>
              <w:t>Long-sleeve</w:t>
            </w:r>
          </w:p>
          <w:p w14:paraId="4A14B48B" w14:textId="4FD244B6" w:rsidR="002E4C56" w:rsidRDefault="005A5C12">
            <w:r>
              <w:t xml:space="preserve">Gray </w:t>
            </w:r>
            <w:r w:rsidR="002E4C56">
              <w:t>$20</w:t>
            </w:r>
          </w:p>
        </w:tc>
        <w:tc>
          <w:tcPr>
            <w:tcW w:w="1335" w:type="dxa"/>
          </w:tcPr>
          <w:p w14:paraId="175F0B72" w14:textId="03552EBA" w:rsidR="002E4C56" w:rsidRDefault="002E4C56">
            <w:r>
              <w:t>S</w:t>
            </w:r>
          </w:p>
        </w:tc>
        <w:tc>
          <w:tcPr>
            <w:tcW w:w="1336" w:type="dxa"/>
          </w:tcPr>
          <w:p w14:paraId="3446CAD0" w14:textId="75EE34D1" w:rsidR="002E4C56" w:rsidRDefault="002E4C56">
            <w:r>
              <w:t>M</w:t>
            </w:r>
          </w:p>
        </w:tc>
        <w:tc>
          <w:tcPr>
            <w:tcW w:w="1336" w:type="dxa"/>
          </w:tcPr>
          <w:p w14:paraId="1ADF6275" w14:textId="4E6D1CF2" w:rsidR="002E4C56" w:rsidRDefault="002E4C56">
            <w:r>
              <w:t>L</w:t>
            </w:r>
          </w:p>
        </w:tc>
        <w:tc>
          <w:tcPr>
            <w:tcW w:w="1336" w:type="dxa"/>
          </w:tcPr>
          <w:p w14:paraId="06D0F4A1" w14:textId="4EDC5DCC" w:rsidR="002E4C56" w:rsidRDefault="002E4C56">
            <w:r>
              <w:t>XL</w:t>
            </w:r>
          </w:p>
        </w:tc>
        <w:tc>
          <w:tcPr>
            <w:tcW w:w="1336" w:type="dxa"/>
          </w:tcPr>
          <w:p w14:paraId="46D57BFD" w14:textId="77777777" w:rsidR="002E4C56" w:rsidRDefault="002E4C56">
            <w:r>
              <w:t>XXL</w:t>
            </w:r>
          </w:p>
          <w:p w14:paraId="19457AF7" w14:textId="59CAE4B3" w:rsidR="002E4C56" w:rsidRDefault="002E4C56">
            <w:r>
              <w:t>+$3</w:t>
            </w:r>
          </w:p>
        </w:tc>
        <w:tc>
          <w:tcPr>
            <w:tcW w:w="1336" w:type="dxa"/>
          </w:tcPr>
          <w:p w14:paraId="4580D6A3" w14:textId="77777777" w:rsidR="002E4C56" w:rsidRDefault="002E4C56">
            <w:r>
              <w:t>XXXL</w:t>
            </w:r>
          </w:p>
          <w:p w14:paraId="198B0B3B" w14:textId="5863F19D" w:rsidR="002E4C56" w:rsidRDefault="002E4C56">
            <w:r>
              <w:t>+4</w:t>
            </w:r>
          </w:p>
        </w:tc>
      </w:tr>
    </w:tbl>
    <w:p w14:paraId="2480936B" w14:textId="77777777" w:rsidR="00D1298E" w:rsidRDefault="00D1298E"/>
    <w:p w14:paraId="05A27C91" w14:textId="1F2C0254" w:rsidR="004217FB" w:rsidRDefault="005A5C12">
      <w:r>
        <w:t xml:space="preserve">Pay by cash or </w:t>
      </w:r>
      <w:proofErr w:type="spellStart"/>
      <w:r>
        <w:t>Zelle</w:t>
      </w:r>
      <w:proofErr w:type="spellEnd"/>
      <w:r>
        <w:t xml:space="preserve"> Hephzibah Middle School PTSA.  Contact Mr. Smith or Mr. Williams.</w:t>
      </w:r>
    </w:p>
    <w:sectPr w:rsidR="00421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9B"/>
    <w:rsid w:val="00016594"/>
    <w:rsid w:val="00041F65"/>
    <w:rsid w:val="000C3FF0"/>
    <w:rsid w:val="0012526E"/>
    <w:rsid w:val="001739AE"/>
    <w:rsid w:val="001C0007"/>
    <w:rsid w:val="00206B7C"/>
    <w:rsid w:val="00281927"/>
    <w:rsid w:val="002E4C56"/>
    <w:rsid w:val="003411E7"/>
    <w:rsid w:val="003E1924"/>
    <w:rsid w:val="004217FB"/>
    <w:rsid w:val="00480AD0"/>
    <w:rsid w:val="004B48DA"/>
    <w:rsid w:val="004E4835"/>
    <w:rsid w:val="00534086"/>
    <w:rsid w:val="005A5C12"/>
    <w:rsid w:val="0067669B"/>
    <w:rsid w:val="006A1073"/>
    <w:rsid w:val="006D18D3"/>
    <w:rsid w:val="006D3B87"/>
    <w:rsid w:val="006E21D8"/>
    <w:rsid w:val="0076096C"/>
    <w:rsid w:val="00794BF1"/>
    <w:rsid w:val="008F15BA"/>
    <w:rsid w:val="008F2C4D"/>
    <w:rsid w:val="00A15A26"/>
    <w:rsid w:val="00AA185C"/>
    <w:rsid w:val="00C05EE8"/>
    <w:rsid w:val="00C25E09"/>
    <w:rsid w:val="00C9651B"/>
    <w:rsid w:val="00D1298E"/>
    <w:rsid w:val="00D310C7"/>
    <w:rsid w:val="00D36A26"/>
    <w:rsid w:val="00D42551"/>
    <w:rsid w:val="00D57B35"/>
    <w:rsid w:val="00D633BA"/>
    <w:rsid w:val="00D83C31"/>
    <w:rsid w:val="00E11134"/>
    <w:rsid w:val="00E75DEA"/>
    <w:rsid w:val="00F97DAC"/>
    <w:rsid w:val="00FB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5F914"/>
  <w15:chartTrackingRefBased/>
  <w15:docId w15:val="{A9F798D5-F7BF-4EE8-929E-743D87F4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3193-E6EE-4F34-9A5F-853BFC5B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kenga</dc:creator>
  <cp:keywords/>
  <dc:description/>
  <cp:lastModifiedBy>Smith, Akenga</cp:lastModifiedBy>
  <cp:revision>1</cp:revision>
  <cp:lastPrinted>2025-09-25T12:50:00Z</cp:lastPrinted>
  <dcterms:created xsi:type="dcterms:W3CDTF">2025-09-18T13:03:00Z</dcterms:created>
  <dcterms:modified xsi:type="dcterms:W3CDTF">2025-09-25T13:40:00Z</dcterms:modified>
</cp:coreProperties>
</file>